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80105" w14:textId="3C4B8521" w:rsidR="00DB38DD" w:rsidRPr="00DB38DD" w:rsidRDefault="00DB38DD" w:rsidP="00DB38DD">
      <w:pPr>
        <w:rPr>
          <w:b/>
          <w:bCs/>
          <w:sz w:val="32"/>
          <w:szCs w:val="32"/>
          <w:lang w:val="fr-FR"/>
        </w:rPr>
      </w:pPr>
      <w:r>
        <w:rPr>
          <w:rFonts w:ascii="HelveticaNeueLT-Roman" w:hAnsi="HelveticaNeueLT-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441C0" wp14:editId="68C38B8E">
                <wp:simplePos x="0" y="0"/>
                <wp:positionH relativeFrom="margin">
                  <wp:posOffset>5338293</wp:posOffset>
                </wp:positionH>
                <wp:positionV relativeFrom="paragraph">
                  <wp:posOffset>90134</wp:posOffset>
                </wp:positionV>
                <wp:extent cx="1277289" cy="809625"/>
                <wp:effectExtent l="0" t="0" r="1841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289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4163" w14:textId="25F3BA74" w:rsidR="00074C5D" w:rsidRPr="0076714C" w:rsidRDefault="00074C5D" w:rsidP="00074C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714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AISON.</w:t>
                            </w:r>
                          </w:p>
                          <w:p w14:paraId="1244B0D6" w14:textId="182271DD" w:rsidR="00074C5D" w:rsidRPr="0076714C" w:rsidRDefault="00074C5D" w:rsidP="00074C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714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2</w:t>
                            </w:r>
                            <w:r w:rsidR="009242D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0.35pt;margin-top:7.1pt;width:100.5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">
                <v:textbox>
                  <w:txbxContent>
                    <w:p w14:paraId="250B4163" w14:textId="25F3BA74" w:rsidR="00074C5D" w:rsidRPr="0076714C" w:rsidRDefault="00074C5D" w:rsidP="00074C5D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6714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AISON.</w:t>
                      </w:r>
                    </w:p>
                    <w:p w14:paraId="1244B0D6" w14:textId="182271DD" w:rsidR="00074C5D" w:rsidRPr="0076714C" w:rsidRDefault="00074C5D" w:rsidP="00074C5D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6714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02</w:t>
                      </w:r>
                      <w:r w:rsidR="009242D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9A7">
        <w:rPr>
          <w:rFonts w:ascii="HelveticaNeueLT-Roman" w:hAnsi="HelveticaNeueLT-Roman"/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6447AD60" wp14:editId="52C690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3632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044" y="21220"/>
                <wp:lineTo x="21044" y="0"/>
                <wp:lineTo x="0" y="0"/>
              </wp:wrapPolygon>
            </wp:wrapTight>
            <wp:docPr id="36" name="Picture 0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fr-FR"/>
        </w:rPr>
        <w:tab/>
      </w:r>
      <w:r w:rsidR="0076714C">
        <w:rPr>
          <w:sz w:val="32"/>
          <w:szCs w:val="32"/>
          <w:lang w:val="fr-FR"/>
        </w:rPr>
        <w:tab/>
      </w:r>
      <w:r w:rsidRPr="00DB38DD">
        <w:rPr>
          <w:b/>
          <w:bCs/>
          <w:sz w:val="32"/>
          <w:szCs w:val="32"/>
          <w:lang w:val="fr-FR"/>
        </w:rPr>
        <w:t>Fédération Française de Pétanque</w:t>
      </w:r>
    </w:p>
    <w:p w14:paraId="5AEB4E7C" w14:textId="681C645E" w:rsidR="00DB38DD" w:rsidRPr="00DB38DD" w:rsidRDefault="00DB38DD" w:rsidP="00DB38DD">
      <w:pPr>
        <w:ind w:left="1418" w:firstLine="709"/>
        <w:rPr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</w:t>
      </w:r>
      <w:r w:rsidR="0076714C">
        <w:rPr>
          <w:b/>
          <w:bCs/>
          <w:sz w:val="32"/>
          <w:szCs w:val="32"/>
          <w:lang w:val="fr-FR"/>
        </w:rPr>
        <w:tab/>
      </w:r>
      <w:r w:rsidR="0076714C">
        <w:rPr>
          <w:b/>
          <w:bCs/>
          <w:sz w:val="32"/>
          <w:szCs w:val="32"/>
          <w:lang w:val="fr-FR"/>
        </w:rPr>
        <w:tab/>
      </w:r>
      <w:proofErr w:type="gramStart"/>
      <w:r w:rsidRPr="00DB38DD">
        <w:rPr>
          <w:b/>
          <w:bCs/>
          <w:sz w:val="32"/>
          <w:szCs w:val="32"/>
          <w:lang w:val="fr-FR"/>
        </w:rPr>
        <w:t>et</w:t>
      </w:r>
      <w:proofErr w:type="gramEnd"/>
      <w:r w:rsidRPr="00DB38DD">
        <w:rPr>
          <w:b/>
          <w:bCs/>
          <w:sz w:val="32"/>
          <w:szCs w:val="32"/>
          <w:lang w:val="fr-FR"/>
        </w:rPr>
        <w:t xml:space="preserve"> de Jeu Provençal</w:t>
      </w:r>
    </w:p>
    <w:p w14:paraId="2B22809D" w14:textId="0E615806" w:rsidR="00E74CE4" w:rsidRPr="005B08F4" w:rsidRDefault="00433A31">
      <w:pPr>
        <w:rPr>
          <w:lang w:val="fr-FR"/>
        </w:rPr>
      </w:pPr>
      <w:r w:rsidRPr="005B08F4">
        <w:rPr>
          <w:lang w:val="fr-FR"/>
        </w:rPr>
        <w:t>COMITÉ DÉPARTEMENTAL de ..................................................</w:t>
      </w:r>
    </w:p>
    <w:p w14:paraId="2F0BBECC" w14:textId="00F969A6" w:rsidR="00E74CE4" w:rsidRPr="005B08F4" w:rsidRDefault="00433A31">
      <w:pPr>
        <w:rPr>
          <w:lang w:val="fr-FR"/>
        </w:rPr>
      </w:pPr>
      <w:r w:rsidRPr="005B08F4">
        <w:rPr>
          <w:lang w:val="fr-FR"/>
        </w:rPr>
        <w:t>CLUB ............................................................................................................................</w:t>
      </w:r>
    </w:p>
    <w:p w14:paraId="4723E24C" w14:textId="4419186F" w:rsidR="00E74CE4" w:rsidRPr="005B08F4" w:rsidRDefault="00433A31">
      <w:pPr>
        <w:rPr>
          <w:lang w:val="fr-FR"/>
        </w:rPr>
      </w:pPr>
      <w:r w:rsidRPr="005B08F4">
        <w:rPr>
          <w:lang w:val="fr-FR"/>
        </w:rPr>
        <w:t>SECTEUR ...........................................................................................</w:t>
      </w:r>
    </w:p>
    <w:bookmarkStart w:id="0" w:name="_GoBack"/>
    <w:bookmarkEnd w:id="0"/>
    <w:p w14:paraId="31CEACCA" w14:textId="696BC6BC" w:rsidR="00471DA0" w:rsidRDefault="00ED28DE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C7FE1" wp14:editId="11DEE81A">
                <wp:simplePos x="0" y="0"/>
                <wp:positionH relativeFrom="column">
                  <wp:posOffset>-1069876</wp:posOffset>
                </wp:positionH>
                <wp:positionV relativeFrom="paragraph">
                  <wp:posOffset>116098</wp:posOffset>
                </wp:positionV>
                <wp:extent cx="6566617" cy="2648197"/>
                <wp:effectExtent l="0" t="0" r="2476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6617" cy="2648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BC84C" w14:textId="7777777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 xml:space="preserve">    </w:t>
                            </w:r>
                            <w:r w:rsidRPr="00EF05A9">
                              <w:rPr>
                                <w:rFonts w:ascii="Segoe UI Symbol" w:hAnsi="Segoe UI Symbol" w:cs="Segoe UI Symbol"/>
                                <w:highlight w:val="lightGray"/>
                                <w:lang w:val="fr-FR"/>
                              </w:rPr>
                              <w:t>❒</w:t>
                            </w:r>
                            <w:r w:rsidRPr="00EF05A9">
                              <w:rPr>
                                <w:highlight w:val="lightGray"/>
                                <w:lang w:val="fr-FR"/>
                              </w:rPr>
                              <w:tab/>
                              <w:t xml:space="preserve">CRÉATION     </w:t>
                            </w:r>
                            <w:r w:rsidRPr="00EF05A9">
                              <w:rPr>
                                <w:rFonts w:ascii="Segoe UI Symbol" w:hAnsi="Segoe UI Symbol" w:cs="Segoe UI Symbol"/>
                                <w:highlight w:val="lightGray"/>
                                <w:lang w:val="fr-FR"/>
                              </w:rPr>
                              <w:t>❒</w:t>
                            </w:r>
                            <w:r w:rsidRPr="00EF05A9">
                              <w:rPr>
                                <w:highlight w:val="lightGray"/>
                                <w:lang w:val="fr-FR"/>
                              </w:rPr>
                              <w:tab/>
                              <w:t xml:space="preserve">RENOUVELLEMENT     </w:t>
                            </w:r>
                            <w:r w:rsidRPr="00EF05A9">
                              <w:rPr>
                                <w:rFonts w:ascii="Segoe UI Symbol" w:hAnsi="Segoe UI Symbol" w:cs="Segoe UI Symbol"/>
                                <w:highlight w:val="lightGray"/>
                                <w:lang w:val="fr-FR"/>
                              </w:rPr>
                              <w:t>❒</w:t>
                            </w:r>
                            <w:r w:rsidRPr="00EF05A9">
                              <w:rPr>
                                <w:highlight w:val="lightGray"/>
                                <w:lang w:val="fr-FR"/>
                              </w:rPr>
                              <w:tab/>
                              <w:t xml:space="preserve">DUPLICATA     </w:t>
                            </w:r>
                            <w:r w:rsidRPr="00EF05A9">
                              <w:rPr>
                                <w:rFonts w:ascii="Segoe UI Symbol" w:hAnsi="Segoe UI Symbol" w:cs="Segoe UI Symbol"/>
                                <w:highlight w:val="lightGray"/>
                                <w:lang w:val="fr-FR"/>
                              </w:rPr>
                              <w:t>❒</w:t>
                            </w:r>
                            <w:r w:rsidRPr="00EF05A9">
                              <w:rPr>
                                <w:highlight w:val="lightGray"/>
                                <w:lang w:val="fr-FR"/>
                              </w:rPr>
                              <w:tab/>
                              <w:t>MUTATION</w:t>
                            </w:r>
                          </w:p>
                          <w:p w14:paraId="163FE766" w14:textId="77777777" w:rsidR="00054CDB" w:rsidRPr="00054CDB" w:rsidRDefault="00054CDB" w:rsidP="00ED28DE">
                            <w:pPr>
                              <w:ind w:left="-142" w:right="-35"/>
                              <w:rPr>
                                <w:lang w:val="fr-FR"/>
                              </w:rPr>
                            </w:pPr>
                          </w:p>
                          <w:p w14:paraId="2C9CFB17" w14:textId="4976FC14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 xml:space="preserve">Civilité :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 xml:space="preserve">M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 xml:space="preserve"> F </w:t>
                            </w:r>
                            <w:r w:rsidR="00BD0ECD"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 xml:space="preserve"> Nationalité :  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 xml:space="preserve"> Française 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 xml:space="preserve"> Union Européenne  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 xml:space="preserve"> Etrangère</w:t>
                            </w:r>
                          </w:p>
                          <w:p w14:paraId="1D595C54" w14:textId="7777777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</w:p>
                          <w:p w14:paraId="0837B41F" w14:textId="0B327861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>Nom. .................................................................Nom d’usage : ..................................................</w:t>
                            </w:r>
                          </w:p>
                          <w:p w14:paraId="5C05C62D" w14:textId="64E7F2F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>Prénom. .............................................................Prénom d’usage :................................................</w:t>
                            </w:r>
                          </w:p>
                          <w:p w14:paraId="6490A009" w14:textId="1ECF1324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>Date de naissance ………/………/……… Lieu de naissance :  ................... Département : ...........</w:t>
                            </w:r>
                          </w:p>
                          <w:p w14:paraId="1B58647F" w14:textId="7777777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 xml:space="preserve">Adresse. .................................................................. </w:t>
                            </w:r>
                          </w:p>
                          <w:p w14:paraId="29140CD8" w14:textId="7777777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>Code Postal……………….......... Ville. ...........................</w:t>
                            </w:r>
                          </w:p>
                          <w:p w14:paraId="013D707F" w14:textId="1A4CB11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>Courriel</w:t>
                            </w:r>
                            <w:proofErr w:type="gramStart"/>
                            <w:r w:rsidRPr="00054CDB">
                              <w:rPr>
                                <w:lang w:val="fr-FR"/>
                              </w:rPr>
                              <w:t>…….......</w:t>
                            </w:r>
                            <w:r>
                              <w:rPr>
                                <w:lang w:val="fr-FR"/>
                              </w:rPr>
                              <w:t>..</w:t>
                            </w:r>
                            <w:r w:rsidRPr="00054CDB">
                              <w:rPr>
                                <w:lang w:val="fr-FR"/>
                              </w:rPr>
                              <w:t xml:space="preserve">... </w:t>
                            </w:r>
                            <w:r w:rsidR="00135CB5">
                              <w:rPr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054CDB">
                              <w:rPr>
                                <w:lang w:val="fr-FR"/>
                              </w:rPr>
                              <w:t>@ ................................................................</w:t>
                            </w:r>
                          </w:p>
                          <w:p w14:paraId="10239A2B" w14:textId="7777777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 xml:space="preserve">                                  N° de licence </w:t>
                            </w:r>
                          </w:p>
                          <w:p w14:paraId="40DE23B9" w14:textId="77777777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250D45F7" w14:textId="77777777" w:rsidR="00054CDB" w:rsidRPr="00A6208C" w:rsidRDefault="00054CDB" w:rsidP="0076714C">
                            <w:pPr>
                              <w:ind w:right="-3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6208C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LASSIFICATION</w:t>
                            </w:r>
                          </w:p>
                          <w:p w14:paraId="18DE761F" w14:textId="3DE67131" w:rsidR="00054CDB" w:rsidRPr="00054CDB" w:rsidRDefault="00054CDB" w:rsidP="0076714C">
                            <w:pPr>
                              <w:ind w:right="-35"/>
                              <w:rPr>
                                <w:lang w:val="fr-FR"/>
                              </w:rPr>
                            </w:pPr>
                            <w:r w:rsidRPr="00054CDB">
                              <w:rPr>
                                <w:lang w:val="fr-FR"/>
                              </w:rPr>
                              <w:t xml:space="preserve">                     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ab/>
                              <w:t xml:space="preserve">ÉLITE              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ab/>
                              <w:t xml:space="preserve">HONNEUR                   </w:t>
                            </w:r>
                            <w:r w:rsidRPr="00054CDB">
                              <w:rPr>
                                <w:rFonts w:ascii="Segoe UI Symbol" w:hAnsi="Segoe UI Symbol" w:cs="Segoe UI Symbol"/>
                                <w:lang w:val="fr-FR"/>
                              </w:rPr>
                              <w:t>❒</w:t>
                            </w:r>
                            <w:r w:rsidRPr="00054CDB">
                              <w:rPr>
                                <w:lang w:val="fr-FR"/>
                              </w:rPr>
                              <w:tab/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1C7FE1" id="Zone de texte 6" o:spid="_x0000_s1027" type="#_x0000_t202" style="position:absolute;margin-left:-84.25pt;margin-top:9.15pt;width:517.05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" fillcolor="white [3201]" strokeweight=".5pt">
                <v:textbox>
                  <w:txbxContent>
                    <w:p w14:paraId="40FBC84C" w14:textId="7777777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 xml:space="preserve">    </w:t>
                      </w:r>
                      <w:r w:rsidRPr="00EF05A9">
                        <w:rPr>
                          <w:rFonts w:ascii="Segoe UI Symbol" w:hAnsi="Segoe UI Symbol" w:cs="Segoe UI Symbol"/>
                          <w:highlight w:val="lightGray"/>
                          <w:lang w:val="fr-FR"/>
                        </w:rPr>
                        <w:t>❒</w:t>
                      </w:r>
                      <w:r w:rsidRPr="00EF05A9">
                        <w:rPr>
                          <w:highlight w:val="lightGray"/>
                          <w:lang w:val="fr-FR"/>
                        </w:rPr>
                        <w:tab/>
                        <w:t xml:space="preserve">CRÉATION     </w:t>
                      </w:r>
                      <w:r w:rsidRPr="00EF05A9">
                        <w:rPr>
                          <w:rFonts w:ascii="Segoe UI Symbol" w:hAnsi="Segoe UI Symbol" w:cs="Segoe UI Symbol"/>
                          <w:highlight w:val="lightGray"/>
                          <w:lang w:val="fr-FR"/>
                        </w:rPr>
                        <w:t>❒</w:t>
                      </w:r>
                      <w:r w:rsidRPr="00EF05A9">
                        <w:rPr>
                          <w:highlight w:val="lightGray"/>
                          <w:lang w:val="fr-FR"/>
                        </w:rPr>
                        <w:tab/>
                        <w:t xml:space="preserve">RENOUVELLEMENT     </w:t>
                      </w:r>
                      <w:r w:rsidRPr="00EF05A9">
                        <w:rPr>
                          <w:rFonts w:ascii="Segoe UI Symbol" w:hAnsi="Segoe UI Symbol" w:cs="Segoe UI Symbol"/>
                          <w:highlight w:val="lightGray"/>
                          <w:lang w:val="fr-FR"/>
                        </w:rPr>
                        <w:t>❒</w:t>
                      </w:r>
                      <w:r w:rsidRPr="00EF05A9">
                        <w:rPr>
                          <w:highlight w:val="lightGray"/>
                          <w:lang w:val="fr-FR"/>
                        </w:rPr>
                        <w:tab/>
                        <w:t xml:space="preserve">DUPLICATA     </w:t>
                      </w:r>
                      <w:r w:rsidRPr="00EF05A9">
                        <w:rPr>
                          <w:rFonts w:ascii="Segoe UI Symbol" w:hAnsi="Segoe UI Symbol" w:cs="Segoe UI Symbol"/>
                          <w:highlight w:val="lightGray"/>
                          <w:lang w:val="fr-FR"/>
                        </w:rPr>
                        <w:t>❒</w:t>
                      </w:r>
                      <w:r w:rsidRPr="00EF05A9">
                        <w:rPr>
                          <w:highlight w:val="lightGray"/>
                          <w:lang w:val="fr-FR"/>
                        </w:rPr>
                        <w:tab/>
                        <w:t>MUTATION</w:t>
                      </w:r>
                    </w:p>
                    <w:p w14:paraId="163FE766" w14:textId="77777777" w:rsidR="00054CDB" w:rsidRPr="00054CDB" w:rsidRDefault="00054CDB" w:rsidP="00ED28DE">
                      <w:pPr>
                        <w:ind w:left="-142" w:right="-35"/>
                        <w:rPr>
                          <w:lang w:val="fr-FR"/>
                        </w:rPr>
                      </w:pPr>
                    </w:p>
                    <w:p w14:paraId="2C9CFB17" w14:textId="4976FC14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 xml:space="preserve">Civilité :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 xml:space="preserve">M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 xml:space="preserve"> F </w:t>
                      </w:r>
                      <w:r w:rsidR="00BD0ECD">
                        <w:rPr>
                          <w:lang w:val="fr-FR"/>
                        </w:rPr>
                        <w:t xml:space="preserve">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 xml:space="preserve"> Nationalité :  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 xml:space="preserve"> Française 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 xml:space="preserve"> Union Européenne  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 xml:space="preserve"> Etrangère</w:t>
                      </w:r>
                    </w:p>
                    <w:p w14:paraId="1D595C54" w14:textId="7777777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</w:p>
                    <w:p w14:paraId="0837B41F" w14:textId="0B327861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>Nom. .................................................................Nom d’usage : ..................................................</w:t>
                      </w:r>
                    </w:p>
                    <w:p w14:paraId="5C05C62D" w14:textId="64E7F2F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>Prénom. .............................................................Prénom d’usage :................................................</w:t>
                      </w:r>
                    </w:p>
                    <w:p w14:paraId="6490A009" w14:textId="1ECF1324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>Date de naissance ………/………/……… Lieu de naissance :  ................... Département : ...........</w:t>
                      </w:r>
                    </w:p>
                    <w:p w14:paraId="1B58647F" w14:textId="7777777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 xml:space="preserve">Adresse. .................................................................. </w:t>
                      </w:r>
                    </w:p>
                    <w:p w14:paraId="29140CD8" w14:textId="7777777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>Code Postal……………….......... Ville. ...........................</w:t>
                      </w:r>
                    </w:p>
                    <w:p w14:paraId="013D707F" w14:textId="1A4CB11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>Courriel…….......</w:t>
                      </w:r>
                      <w:r>
                        <w:rPr>
                          <w:lang w:val="fr-FR"/>
                        </w:rPr>
                        <w:t>..</w:t>
                      </w:r>
                      <w:r w:rsidRPr="00054CDB">
                        <w:rPr>
                          <w:lang w:val="fr-FR"/>
                        </w:rPr>
                        <w:t xml:space="preserve">... </w:t>
                      </w:r>
                      <w:proofErr w:type="gramStart"/>
                      <w:r w:rsidR="00135CB5">
                        <w:rPr>
                          <w:lang w:val="fr-FR"/>
                        </w:rPr>
                        <w:t>…….</w:t>
                      </w:r>
                      <w:proofErr w:type="gramEnd"/>
                      <w:r w:rsidRPr="00054CDB">
                        <w:rPr>
                          <w:lang w:val="fr-FR"/>
                        </w:rPr>
                        <w:t>@ ................................................................</w:t>
                      </w:r>
                    </w:p>
                    <w:p w14:paraId="10239A2B" w14:textId="7777777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 xml:space="preserve">                                  N° de licence </w:t>
                      </w:r>
                    </w:p>
                    <w:p w14:paraId="40DE23B9" w14:textId="77777777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 xml:space="preserve"> </w:t>
                      </w:r>
                    </w:p>
                    <w:p w14:paraId="250D45F7" w14:textId="77777777" w:rsidR="00054CDB" w:rsidRPr="00A6208C" w:rsidRDefault="00054CDB" w:rsidP="0076714C">
                      <w:pPr>
                        <w:ind w:right="-35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6208C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CLASSIFICATION</w:t>
                      </w:r>
                    </w:p>
                    <w:p w14:paraId="18DE761F" w14:textId="3DE67131" w:rsidR="00054CDB" w:rsidRPr="00054CDB" w:rsidRDefault="00054CDB" w:rsidP="0076714C">
                      <w:pPr>
                        <w:ind w:right="-35"/>
                        <w:rPr>
                          <w:lang w:val="fr-FR"/>
                        </w:rPr>
                      </w:pPr>
                      <w:r w:rsidRPr="00054CDB">
                        <w:rPr>
                          <w:lang w:val="fr-FR"/>
                        </w:rPr>
                        <w:t xml:space="preserve">                     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ab/>
                        <w:t xml:space="preserve">ÉLITE              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ab/>
                        <w:t xml:space="preserve">HONNEUR                   </w:t>
                      </w:r>
                      <w:r w:rsidRPr="00054CDB">
                        <w:rPr>
                          <w:rFonts w:ascii="Segoe UI Symbol" w:hAnsi="Segoe UI Symbol" w:cs="Segoe UI Symbol"/>
                          <w:lang w:val="fr-FR"/>
                        </w:rPr>
                        <w:t>❒</w:t>
                      </w:r>
                      <w:r w:rsidRPr="00054CDB">
                        <w:rPr>
                          <w:lang w:val="fr-FR"/>
                        </w:rPr>
                        <w:tab/>
                        <w:t>PROMO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07F224" w14:textId="0EC2FCE0" w:rsidR="00471DA0" w:rsidRPr="00471DA0" w:rsidRDefault="00471DA0" w:rsidP="00471DA0">
      <w:pPr>
        <w:jc w:val="center"/>
        <w:rPr>
          <w:rFonts w:asciiTheme="majorHAnsi" w:eastAsiaTheme="majorEastAsia" w:hAnsiTheme="majorHAnsi" w:cstheme="majorBidi"/>
          <w:color w:val="FFFFFF" w:themeColor="background1"/>
          <w:lang w:val="fr-FR"/>
        </w:rPr>
      </w:pPr>
    </w:p>
    <w:p w14:paraId="625325A1" w14:textId="06BF5AD1" w:rsidR="00471DA0" w:rsidRDefault="00471DA0">
      <w:pPr>
        <w:rPr>
          <w:lang w:val="fr-FR"/>
        </w:rPr>
      </w:pPr>
    </w:p>
    <w:p w14:paraId="29CF328E" w14:textId="3DF43274" w:rsidR="00471DA0" w:rsidRDefault="00471DA0">
      <w:pPr>
        <w:rPr>
          <w:lang w:val="fr-FR"/>
        </w:rPr>
      </w:pPr>
    </w:p>
    <w:p w14:paraId="1CCB76C5" w14:textId="776535F5" w:rsidR="00471DA0" w:rsidRDefault="00471DA0">
      <w:pPr>
        <w:rPr>
          <w:lang w:val="fr-FR"/>
        </w:rPr>
      </w:pPr>
    </w:p>
    <w:p w14:paraId="1B4860B2" w14:textId="77777777" w:rsidR="00471DA0" w:rsidRDefault="00471DA0">
      <w:pPr>
        <w:rPr>
          <w:lang w:val="fr-FR"/>
        </w:rPr>
      </w:pPr>
    </w:p>
    <w:p w14:paraId="4BA6D300" w14:textId="4DEC9F6C" w:rsidR="00471DA0" w:rsidRDefault="00471DA0">
      <w:pPr>
        <w:rPr>
          <w:lang w:val="fr-FR"/>
        </w:rPr>
      </w:pPr>
    </w:p>
    <w:p w14:paraId="5315B22F" w14:textId="09E5711F" w:rsidR="00471DA0" w:rsidRDefault="00471DA0">
      <w:pPr>
        <w:rPr>
          <w:lang w:val="fr-FR"/>
        </w:rPr>
      </w:pPr>
    </w:p>
    <w:p w14:paraId="42315F4B" w14:textId="53C3EEED" w:rsidR="00EA4F35" w:rsidRDefault="00EA4F35">
      <w:pPr>
        <w:rPr>
          <w:lang w:val="fr-FR"/>
        </w:rPr>
      </w:pPr>
    </w:p>
    <w:p w14:paraId="1EB1EF23" w14:textId="2B2FE0EA" w:rsidR="00EA4F35" w:rsidRDefault="00EA4F35">
      <w:pPr>
        <w:rPr>
          <w:lang w:val="fr-FR"/>
        </w:rPr>
      </w:pPr>
    </w:p>
    <w:p w14:paraId="66D44A9F" w14:textId="77777777" w:rsidR="00EA4F35" w:rsidRDefault="00EA4F35">
      <w:pPr>
        <w:rPr>
          <w:lang w:val="fr-FR"/>
        </w:rPr>
      </w:pPr>
    </w:p>
    <w:p w14:paraId="73895A9E" w14:textId="22C333DD" w:rsidR="00471DA0" w:rsidRDefault="00A6208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C93B6" wp14:editId="78033CB3">
                <wp:simplePos x="0" y="0"/>
                <wp:positionH relativeFrom="margin">
                  <wp:align>center</wp:align>
                </wp:positionH>
                <wp:positionV relativeFrom="paragraph">
                  <wp:posOffset>9900</wp:posOffset>
                </wp:positionV>
                <wp:extent cx="1964029" cy="276896"/>
                <wp:effectExtent l="0" t="0" r="17780" b="279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29" cy="27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DDA687" w14:textId="77777777" w:rsidR="00054CDB" w:rsidRDefault="00054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4C93B6" id="Zone de texte 7" o:spid="_x0000_s1028" type="#_x0000_t202" style="position:absolute;margin-left:0;margin-top:.8pt;width:154.65pt;height:21.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" fillcolor="white [3201]" strokecolor="black [3213]" strokeweight="1pt">
                <v:textbox>
                  <w:txbxContent>
                    <w:p w14:paraId="6CDDA687" w14:textId="77777777" w:rsidR="00054CDB" w:rsidRDefault="00054CDB"/>
                  </w:txbxContent>
                </v:textbox>
                <w10:wrap anchorx="margin"/>
              </v:shape>
            </w:pict>
          </mc:Fallback>
        </mc:AlternateContent>
      </w:r>
    </w:p>
    <w:p w14:paraId="2B213A35" w14:textId="77777777" w:rsidR="00471DA0" w:rsidRDefault="00471DA0">
      <w:pPr>
        <w:rPr>
          <w:lang w:val="fr-FR"/>
        </w:rPr>
      </w:pPr>
    </w:p>
    <w:p w14:paraId="3269763D" w14:textId="7EAC01DF" w:rsidR="00471DA0" w:rsidRDefault="00471DA0">
      <w:pPr>
        <w:rPr>
          <w:lang w:val="fr-FR"/>
        </w:rPr>
      </w:pPr>
    </w:p>
    <w:p w14:paraId="2CEF689C" w14:textId="1E25949E" w:rsidR="00471DA0" w:rsidRDefault="00471DA0">
      <w:pPr>
        <w:rPr>
          <w:lang w:val="fr-FR"/>
        </w:rPr>
      </w:pPr>
    </w:p>
    <w:p w14:paraId="75A68447" w14:textId="679A5788" w:rsidR="00471DA0" w:rsidRDefault="00397150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46AB2" wp14:editId="271CFD49">
                <wp:simplePos x="0" y="0"/>
                <wp:positionH relativeFrom="margin">
                  <wp:align>right</wp:align>
                </wp:positionH>
                <wp:positionV relativeFrom="paragraph">
                  <wp:posOffset>611505</wp:posOffset>
                </wp:positionV>
                <wp:extent cx="6563360" cy="379730"/>
                <wp:effectExtent l="0" t="0" r="27940" b="2032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C3E9B" w14:textId="13580C5F" w:rsidR="006655A0" w:rsidRDefault="006655A0" w:rsidP="006655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655A0"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Le demandeur est susceptible de recevoir des offres commerciales de partenaires commerciaux de la F.F.P.J.P. </w:t>
                            </w:r>
                          </w:p>
                          <w:p w14:paraId="33DF623E" w14:textId="7EE998C2" w:rsidR="00A6208C" w:rsidRDefault="00A6208C" w:rsidP="006655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Si vous ne le souhaitez pas, cocher cette case </w:t>
                            </w:r>
                            <w:r w:rsidRPr="004A0C34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946AB2" id="Zone de texte 9" o:spid="_x0000_s1029" type="#_x0000_t202" style="position:absolute;margin-left:465.6pt;margin-top:48.15pt;width:516.8pt;height:29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" fillcolor="white [3201]" strokeweight=".5pt">
                <v:textbox>
                  <w:txbxContent>
                    <w:p w14:paraId="09EC3E9B" w14:textId="13580C5F" w:rsidR="006655A0" w:rsidRDefault="006655A0" w:rsidP="006655A0">
                      <w:pPr>
                        <w:rPr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655A0">
                        <w:rPr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Le demandeur est susceptible de recevoir des offres commerciales de partenaires commerciaux de la F.F.P.J.P. </w:t>
                      </w:r>
                    </w:p>
                    <w:p w14:paraId="33DF623E" w14:textId="7EE998C2" w:rsidR="00A6208C" w:rsidRDefault="00A6208C" w:rsidP="006655A0">
                      <w:pPr>
                        <w:rPr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Si vous ne le souhaitez pas, cocher cette case </w:t>
                      </w:r>
                      <w:r w:rsidRPr="004A0C34">
                        <w:rPr>
                          <w:rFonts w:ascii="Segoe UI Symbol" w:hAnsi="Segoe UI Symbol" w:cs="Segoe UI Symbo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FD7D6" wp14:editId="6FCCED9F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563360" cy="367030"/>
                <wp:effectExtent l="0" t="0" r="27940" b="139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DBCD3" w14:textId="77777777" w:rsidR="006655A0" w:rsidRPr="006655A0" w:rsidRDefault="006655A0" w:rsidP="006655A0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6655A0">
                              <w:rPr>
                                <w:color w:val="000000" w:themeColor="text1"/>
                                <w:sz w:val="18"/>
                                <w:lang w:val="fr-FR"/>
                              </w:rPr>
                              <w:t>Je fournis une PHOTO D’IDENTITE et j’accepte d’être photographié pour que ma photo soit téléchargée sur le logiciel fédéral de gestion des licences.</w:t>
                            </w:r>
                          </w:p>
                          <w:p w14:paraId="55F1FFCB" w14:textId="77777777" w:rsidR="006655A0" w:rsidRPr="006655A0" w:rsidRDefault="006655A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BFD7D6" id="Zone de texte 8" o:spid="_x0000_s1030" type="#_x0000_t202" style="position:absolute;margin-left:465.6pt;margin-top:16.2pt;width:516.8pt;height:28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" fillcolor="white [3201]" strokeweight="1pt">
                <v:textbox>
                  <w:txbxContent>
                    <w:p w14:paraId="359DBCD3" w14:textId="77777777" w:rsidR="006655A0" w:rsidRPr="006655A0" w:rsidRDefault="006655A0" w:rsidP="006655A0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6655A0">
                        <w:rPr>
                          <w:color w:val="000000" w:themeColor="text1"/>
                          <w:sz w:val="18"/>
                          <w:lang w:val="fr-FR"/>
                        </w:rPr>
                        <w:t>Je fournis une PHOTO D’IDENTITE et j’accepte d’être photographié pour que ma photo soit téléchargée sur le logiciel fédéral de gestion des licences.</w:t>
                      </w:r>
                    </w:p>
                    <w:p w14:paraId="55F1FFCB" w14:textId="77777777" w:rsidR="006655A0" w:rsidRPr="006655A0" w:rsidRDefault="006655A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974A70" w14:textId="5F4C364A" w:rsidR="00E74CE4" w:rsidRPr="00AC07CC" w:rsidRDefault="00135CB5" w:rsidP="006655A0">
      <w:pPr>
        <w:jc w:val="center"/>
        <w:rPr>
          <w:color w:val="FFFFFF" w:themeColor="background1"/>
          <w:lang w:val="fr-FR"/>
        </w:rPr>
      </w:pPr>
      <w:r>
        <w:rPr>
          <w:noProof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E10C5" wp14:editId="4343ECB0">
                <wp:simplePos x="0" y="0"/>
                <wp:positionH relativeFrom="column">
                  <wp:posOffset>25758</wp:posOffset>
                </wp:positionH>
                <wp:positionV relativeFrom="paragraph">
                  <wp:posOffset>977569</wp:posOffset>
                </wp:positionV>
                <wp:extent cx="6484512" cy="25758"/>
                <wp:effectExtent l="0" t="0" r="31115" b="317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512" cy="25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076AAF1"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76.95pt" to="512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" strokecolor="#bc4542 [3045]"/>
            </w:pict>
          </mc:Fallback>
        </mc:AlternateContent>
      </w:r>
      <w:r w:rsidR="006655A0" w:rsidRPr="00AC07CC">
        <w:rPr>
          <w:color w:val="FFFFFF" w:themeColor="background1"/>
          <w:highlight w:val="red"/>
          <w:lang w:val="fr-FR"/>
        </w:rPr>
        <w:t>ENCADRANTS et /ou DIRIGEANTS</w:t>
      </w:r>
    </w:p>
    <w:p w14:paraId="44B6AE42" w14:textId="1F16D618" w:rsidR="00E74CE4" w:rsidRPr="00D11240" w:rsidRDefault="00433A31">
      <w:pPr>
        <w:rPr>
          <w:color w:val="000000" w:themeColor="text1"/>
          <w:sz w:val="18"/>
          <w:szCs w:val="18"/>
          <w:lang w:val="fr-FR"/>
        </w:rPr>
      </w:pPr>
      <w:r w:rsidRPr="00D11240">
        <w:rPr>
          <w:rFonts w:ascii="Segoe UI Symbol" w:hAnsi="Segoe UI Symbol" w:cs="Segoe UI Symbol"/>
          <w:color w:val="000000" w:themeColor="text1"/>
          <w:sz w:val="18"/>
          <w:szCs w:val="18"/>
          <w:lang w:val="fr-FR"/>
        </w:rPr>
        <w:t>❒</w:t>
      </w:r>
      <w:r w:rsidRPr="00D11240">
        <w:rPr>
          <w:color w:val="000000" w:themeColor="text1"/>
          <w:sz w:val="18"/>
          <w:szCs w:val="18"/>
          <w:lang w:val="fr-FR"/>
        </w:rPr>
        <w:t>Je suis Initiateur, Educateur ou Dirigeant (Président, Secrétaire Générale, Trésorier Général de club ou de Comité). La licence que je sollicite me permet d’accéder aux fonctions d’éducateur sportif et/ou de dirigeant d’Etablissement d’Activités Physiques et Sportives au sens des articles L. 212-1 et L. 322-1 du code du sport. A ce titre, les éléments constitutifs de mon identité seront transmis par la fédération aux services de l’Etat afin qu’un contrôle automatisé de mon honorabilité au sens de l’article L. 212-9 du code du sport soit effectué. J’ai compris et j’accepte ce contrôle.</w:t>
      </w:r>
    </w:p>
    <w:p w14:paraId="2F47F218" w14:textId="1C82F4B8" w:rsidR="00E74CE4" w:rsidRDefault="00433A31">
      <w:pPr>
        <w:rPr>
          <w:color w:val="19538E"/>
          <w:sz w:val="18"/>
          <w:szCs w:val="18"/>
          <w:lang w:val="fr-FR"/>
        </w:rPr>
      </w:pPr>
      <w:bookmarkStart w:id="1" w:name="_Hlk58306009"/>
      <w:r w:rsidRPr="00D11240">
        <w:rPr>
          <w:rFonts w:ascii="Segoe UI Symbol" w:hAnsi="Segoe UI Symbol" w:cs="Segoe UI Symbol"/>
          <w:color w:val="000000" w:themeColor="text1"/>
          <w:sz w:val="18"/>
          <w:szCs w:val="18"/>
          <w:lang w:val="fr-FR"/>
        </w:rPr>
        <w:t>❒</w:t>
      </w:r>
      <w:bookmarkEnd w:id="1"/>
      <w:r w:rsidRPr="00D11240">
        <w:rPr>
          <w:color w:val="000000" w:themeColor="text1"/>
          <w:sz w:val="18"/>
          <w:szCs w:val="18"/>
          <w:lang w:val="fr-FR"/>
        </w:rPr>
        <w:t>Je refuse ce contrôle et confirme mon intention de ne plus exercer les fonctions d’initiateur, d’éducateur et/ou de dirigeant</w:t>
      </w:r>
      <w:r w:rsidRPr="00D11240">
        <w:rPr>
          <w:color w:val="19538E"/>
          <w:sz w:val="18"/>
          <w:szCs w:val="18"/>
          <w:lang w:val="fr-FR"/>
        </w:rPr>
        <w:t>.</w:t>
      </w:r>
    </w:p>
    <w:p w14:paraId="66F2E572" w14:textId="77777777" w:rsidR="00960D98" w:rsidRPr="00960D98" w:rsidRDefault="00960D98">
      <w:pPr>
        <w:rPr>
          <w:sz w:val="16"/>
          <w:szCs w:val="16"/>
          <w:lang w:val="fr-FR"/>
        </w:rPr>
      </w:pPr>
    </w:p>
    <w:p w14:paraId="4170ABE8" w14:textId="27529EE6" w:rsidR="00453BB1" w:rsidRPr="00AC07CC" w:rsidRDefault="007609BE" w:rsidP="00222A44">
      <w:pPr>
        <w:jc w:val="center"/>
        <w:rPr>
          <w:color w:val="FFFFFF" w:themeColor="background1"/>
          <w:lang w:val="fr-FR"/>
        </w:rPr>
      </w:pPr>
      <w:r>
        <w:rPr>
          <w:noProof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6AA48" wp14:editId="2FA286EA">
                <wp:simplePos x="0" y="0"/>
                <wp:positionH relativeFrom="column">
                  <wp:posOffset>38637</wp:posOffset>
                </wp:positionH>
                <wp:positionV relativeFrom="paragraph">
                  <wp:posOffset>164232</wp:posOffset>
                </wp:positionV>
                <wp:extent cx="6438542" cy="6440"/>
                <wp:effectExtent l="0" t="0" r="19685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542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606DB7" id="Connecteur droit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2.95pt" to="51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" strokecolor="#bc4542 [3045]"/>
            </w:pict>
          </mc:Fallback>
        </mc:AlternateContent>
      </w:r>
      <w:r w:rsidR="00453BB1" w:rsidRPr="00AC07CC">
        <w:rPr>
          <w:color w:val="FFFFFF" w:themeColor="background1"/>
          <w:highlight w:val="red"/>
          <w:lang w:val="fr-FR"/>
        </w:rPr>
        <w:t>CERTIFICAT MÉDICAL</w:t>
      </w:r>
    </w:p>
    <w:p w14:paraId="6E78122A" w14:textId="77777777" w:rsidR="00E74CE4" w:rsidRPr="00AC07CC" w:rsidRDefault="00433A31">
      <w:pPr>
        <w:rPr>
          <w:lang w:val="fr-FR"/>
        </w:rPr>
      </w:pPr>
      <w:r w:rsidRPr="00AC07CC">
        <w:rPr>
          <w:sz w:val="18"/>
          <w:lang w:val="fr-FR"/>
        </w:rPr>
        <w:t>•  Pour les nouveaux licenciés : fournir un certificat médical datant de moins d’un 1 an ;</w:t>
      </w:r>
    </w:p>
    <w:p w14:paraId="1E70FA94" w14:textId="1809F46F" w:rsidR="00E74CE4" w:rsidRPr="00AC07CC" w:rsidRDefault="00433A31">
      <w:pPr>
        <w:rPr>
          <w:lang w:val="fr-FR"/>
        </w:rPr>
      </w:pPr>
      <w:r w:rsidRPr="00AC07CC">
        <w:rPr>
          <w:sz w:val="18"/>
          <w:lang w:val="fr-FR"/>
        </w:rPr>
        <w:t xml:space="preserve">•  Pour </w:t>
      </w:r>
      <w:r w:rsidR="00AC07CC" w:rsidRPr="00AC07CC">
        <w:rPr>
          <w:sz w:val="18"/>
          <w:lang w:val="fr-FR"/>
        </w:rPr>
        <w:t>les renouvellements</w:t>
      </w:r>
      <w:r w:rsidRPr="00AC07CC">
        <w:rPr>
          <w:sz w:val="18"/>
          <w:lang w:val="fr-FR"/>
        </w:rPr>
        <w:t xml:space="preserve"> : </w:t>
      </w:r>
      <w:r w:rsidR="00AC07CC" w:rsidRPr="00AC07CC">
        <w:rPr>
          <w:sz w:val="18"/>
          <w:lang w:val="fr-FR"/>
        </w:rPr>
        <w:t>certifier avoir renseigné le questionnaire de santé QS</w:t>
      </w:r>
      <w:r w:rsidRPr="00AC07CC">
        <w:rPr>
          <w:sz w:val="18"/>
          <w:lang w:val="fr-FR"/>
        </w:rPr>
        <w:t>-</w:t>
      </w:r>
      <w:r w:rsidR="00AC07CC" w:rsidRPr="00AC07CC">
        <w:rPr>
          <w:sz w:val="18"/>
          <w:lang w:val="fr-FR"/>
        </w:rPr>
        <w:t>SPORT Cerfa N</w:t>
      </w:r>
      <w:r w:rsidRPr="00AC07CC">
        <w:rPr>
          <w:sz w:val="18"/>
          <w:lang w:val="fr-FR"/>
        </w:rPr>
        <w:t>°15699*</w:t>
      </w:r>
      <w:r w:rsidR="00AC07CC" w:rsidRPr="00AC07CC">
        <w:rPr>
          <w:sz w:val="18"/>
          <w:lang w:val="fr-FR"/>
        </w:rPr>
        <w:t>01 et avoir répondu par la</w:t>
      </w:r>
      <w:r w:rsidRPr="00AC07CC">
        <w:rPr>
          <w:sz w:val="18"/>
          <w:lang w:val="fr-FR"/>
        </w:rPr>
        <w:t xml:space="preserve"> négative à l’ensemble des rubriques. (</w:t>
      </w:r>
      <w:r w:rsidRPr="00AC07CC">
        <w:rPr>
          <w:i/>
          <w:iCs/>
          <w:sz w:val="18"/>
          <w:lang w:val="fr-FR"/>
        </w:rPr>
        <w:t>A défaut fournir un nouveau certificat médical</w:t>
      </w:r>
      <w:r w:rsidRPr="00AC07CC">
        <w:rPr>
          <w:sz w:val="18"/>
          <w:lang w:val="fr-FR"/>
        </w:rPr>
        <w:t>).</w:t>
      </w:r>
    </w:p>
    <w:p w14:paraId="276E29C9" w14:textId="287F5338" w:rsidR="00E74CE4" w:rsidRPr="00AC07CC" w:rsidRDefault="00433A31">
      <w:pPr>
        <w:rPr>
          <w:lang w:val="fr-FR"/>
        </w:rPr>
      </w:pPr>
      <w:r w:rsidRPr="00AC07CC">
        <w:rPr>
          <w:sz w:val="18"/>
          <w:lang w:val="fr-FR"/>
        </w:rPr>
        <w:t>•  Pour les mineurs : Je soussigné(e) M/Mme..................................................................... en ma qualité de représentant(e) légal(</w:t>
      </w:r>
      <w:r w:rsidR="00AC07CC" w:rsidRPr="00AC07CC">
        <w:rPr>
          <w:sz w:val="18"/>
          <w:lang w:val="fr-FR"/>
        </w:rPr>
        <w:t xml:space="preserve">e)  </w:t>
      </w:r>
      <w:r w:rsidRPr="00AC07CC">
        <w:rPr>
          <w:sz w:val="18"/>
          <w:lang w:val="fr-FR"/>
        </w:rPr>
        <w:t>de..............................................................................................</w:t>
      </w:r>
      <w:r w:rsidR="00AC07CC">
        <w:rPr>
          <w:sz w:val="18"/>
          <w:lang w:val="fr-FR"/>
        </w:rPr>
        <w:t>,</w:t>
      </w:r>
      <w:r w:rsidRPr="00AC07CC">
        <w:rPr>
          <w:sz w:val="18"/>
          <w:lang w:val="fr-FR"/>
        </w:rPr>
        <w:t xml:space="preserve"> atteste qu’il/elle a renseigné le questionnaire de santé QS-SPORT Cerfa N°15699*01et a répondu par la négative à l’ensemble des rubriques. Je suis informé(e) que la responsabilité de la FFPJP et de ses organes déconcentrés ne peut être recherchée en cas d’erreur lors du renseignement du formulaire</w:t>
      </w:r>
    </w:p>
    <w:p w14:paraId="173844BC" w14:textId="77777777" w:rsidR="00AC07CC" w:rsidRPr="00960D98" w:rsidRDefault="00AC07CC">
      <w:pPr>
        <w:rPr>
          <w:sz w:val="16"/>
          <w:szCs w:val="16"/>
          <w:lang w:val="fr-FR"/>
        </w:rPr>
      </w:pPr>
    </w:p>
    <w:p w14:paraId="4845D8D7" w14:textId="524C7758" w:rsidR="00E74CE4" w:rsidRPr="00AC07CC" w:rsidRDefault="007609BE" w:rsidP="00AC07CC">
      <w:pPr>
        <w:jc w:val="center"/>
        <w:rPr>
          <w:color w:val="FFFFFF" w:themeColor="background1"/>
          <w:lang w:val="fr-FR"/>
        </w:rPr>
      </w:pPr>
      <w:r>
        <w:rPr>
          <w:noProof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B5A63" wp14:editId="13683375">
                <wp:simplePos x="0" y="0"/>
                <wp:positionH relativeFrom="column">
                  <wp:posOffset>12879</wp:posOffset>
                </wp:positionH>
                <wp:positionV relativeFrom="paragraph">
                  <wp:posOffset>137044</wp:posOffset>
                </wp:positionV>
                <wp:extent cx="6581104" cy="45076"/>
                <wp:effectExtent l="0" t="0" r="29845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104" cy="45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1C02B7" id="Connecteur droit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0.8pt" to="519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" strokecolor="#bc4542 [3045]"/>
            </w:pict>
          </mc:Fallback>
        </mc:AlternateContent>
      </w:r>
      <w:r w:rsidR="00AC07CC" w:rsidRPr="00AC07CC">
        <w:rPr>
          <w:color w:val="FFFFFF" w:themeColor="background1"/>
          <w:highlight w:val="red"/>
          <w:lang w:val="fr-FR"/>
        </w:rPr>
        <w:t>AUTORISATION PARENTALE</w:t>
      </w:r>
    </w:p>
    <w:p w14:paraId="4B099596" w14:textId="3A8DA9D8" w:rsidR="00E74CE4" w:rsidRPr="00EC7BF8" w:rsidRDefault="00433A31">
      <w:pPr>
        <w:rPr>
          <w:color w:val="000000" w:themeColor="text1"/>
          <w:lang w:val="fr-FR"/>
        </w:rPr>
      </w:pPr>
      <w:r w:rsidRPr="00EC7BF8">
        <w:rPr>
          <w:color w:val="000000" w:themeColor="text1"/>
          <w:sz w:val="18"/>
          <w:lang w:val="fr-FR"/>
        </w:rPr>
        <w:t xml:space="preserve">Je </w:t>
      </w:r>
      <w:r w:rsidR="00EC7BF8" w:rsidRPr="00EC7BF8">
        <w:rPr>
          <w:color w:val="000000" w:themeColor="text1"/>
          <w:sz w:val="18"/>
          <w:lang w:val="fr-FR"/>
        </w:rPr>
        <w:t>soussigné, …</w:t>
      </w:r>
      <w:r w:rsidRPr="00EC7BF8">
        <w:rPr>
          <w:color w:val="000000" w:themeColor="text1"/>
          <w:sz w:val="18"/>
          <w:lang w:val="fr-FR"/>
        </w:rPr>
        <w:t>…………………………………………………………............. père/mère/tuteur légal, autorise le bénéficiaire de cette demande, identifié ci-dessus, à pratiquer la Pétanque et le Jeu Provençal au sein de l’Association.</w:t>
      </w:r>
    </w:p>
    <w:p w14:paraId="49BC66F2" w14:textId="1D9B037A" w:rsidR="00E74CE4" w:rsidRPr="00EC7BF8" w:rsidRDefault="00433A31">
      <w:pPr>
        <w:rPr>
          <w:color w:val="000000" w:themeColor="text1"/>
          <w:lang w:val="fr-FR"/>
        </w:rPr>
      </w:pPr>
      <w:r w:rsidRPr="00EC7BF8">
        <w:rPr>
          <w:color w:val="000000" w:themeColor="text1"/>
          <w:sz w:val="18"/>
          <w:lang w:val="fr-FR"/>
        </w:rPr>
        <w:t>Personne à contacter en cas d’accident : (Nom : ……………………………………………Tél. : …………………………………………………)</w:t>
      </w:r>
    </w:p>
    <w:p w14:paraId="5BC62861" w14:textId="77777777" w:rsidR="00E74CE4" w:rsidRPr="00960D98" w:rsidRDefault="00E74CE4">
      <w:pPr>
        <w:rPr>
          <w:sz w:val="16"/>
          <w:szCs w:val="16"/>
          <w:lang w:val="fr-FR"/>
        </w:rPr>
      </w:pPr>
    </w:p>
    <w:p w14:paraId="5C08029A" w14:textId="23B60C2A" w:rsidR="00E74CE4" w:rsidRPr="00D11240" w:rsidRDefault="007609BE" w:rsidP="00D11240">
      <w:pPr>
        <w:jc w:val="center"/>
        <w:rPr>
          <w:color w:val="FFFFFF" w:themeColor="background1"/>
          <w:lang w:val="fr-FR"/>
        </w:rPr>
      </w:pPr>
      <w:r>
        <w:rPr>
          <w:noProof/>
          <w:color w:val="FFFFFF" w:themeColor="background1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D7F14" wp14:editId="024AD09C">
                <wp:simplePos x="0" y="0"/>
                <wp:positionH relativeFrom="column">
                  <wp:posOffset>51514</wp:posOffset>
                </wp:positionH>
                <wp:positionV relativeFrom="paragraph">
                  <wp:posOffset>152042</wp:posOffset>
                </wp:positionV>
                <wp:extent cx="6490953" cy="25758"/>
                <wp:effectExtent l="0" t="0" r="24765" b="317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0953" cy="25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DECCC3" id="Connecteur droit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95pt" to="515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" strokecolor="#bc4542 [3045]"/>
            </w:pict>
          </mc:Fallback>
        </mc:AlternateContent>
      </w:r>
      <w:r w:rsidR="00D11240" w:rsidRPr="00D11240">
        <w:rPr>
          <w:color w:val="FFFFFF" w:themeColor="background1"/>
          <w:highlight w:val="red"/>
          <w:lang w:val="fr-FR"/>
        </w:rPr>
        <w:t>ATTESTATION SUR L’HONNEUR</w:t>
      </w:r>
    </w:p>
    <w:p w14:paraId="7AE3C53E" w14:textId="77777777" w:rsidR="00E74CE4" w:rsidRPr="00D11240" w:rsidRDefault="00433A31">
      <w:pPr>
        <w:rPr>
          <w:color w:val="000000" w:themeColor="text1"/>
          <w:lang w:val="fr-FR"/>
        </w:rPr>
      </w:pPr>
      <w:r w:rsidRPr="00D11240">
        <w:rPr>
          <w:color w:val="000000" w:themeColor="text1"/>
          <w:sz w:val="18"/>
          <w:lang w:val="fr-FR"/>
        </w:rPr>
        <w:t>Je soussigné(e), certifie sur l’honneur l’exactitude des renseignements ci-dessus et atteste :</w:t>
      </w:r>
    </w:p>
    <w:p w14:paraId="7CFDC17A" w14:textId="21CF3009" w:rsidR="00E74CE4" w:rsidRPr="00D11240" w:rsidRDefault="00D11240">
      <w:pPr>
        <w:rPr>
          <w:color w:val="000000" w:themeColor="text1"/>
          <w:lang w:val="fr-FR"/>
        </w:rPr>
      </w:pPr>
      <w:r w:rsidRPr="00D11240">
        <w:rPr>
          <w:rFonts w:ascii="Segoe UI Symbol" w:hAnsi="Segoe UI Symbol" w:cs="Segoe UI Symbol"/>
          <w:color w:val="000000" w:themeColor="text1"/>
          <w:sz w:val="18"/>
          <w:szCs w:val="18"/>
          <w:lang w:val="fr-FR"/>
        </w:rPr>
        <w:t>❒</w:t>
      </w:r>
      <w:r w:rsidR="00433A31" w:rsidRPr="00D11240">
        <w:rPr>
          <w:color w:val="000000" w:themeColor="text1"/>
          <w:sz w:val="18"/>
          <w:lang w:val="fr-FR"/>
        </w:rPr>
        <w:t>Avoir été informé(e) qu’avec la licence, j’adhère simultanément au contrat collectif d’assurance souscrit auprès de MMA Assurances, par la F.F.P.J.P., conformément à l’article L.312-1 du Code du Sport, des garanties et de l’intérêt que présente la souscription d’un contrat de personnes couvrant les dommages corporels (non obligatoire).</w:t>
      </w:r>
    </w:p>
    <w:p w14:paraId="2DF45C4F" w14:textId="77777777" w:rsidR="00E74CE4" w:rsidRPr="00D11240" w:rsidRDefault="00433A31">
      <w:pPr>
        <w:rPr>
          <w:color w:val="000000" w:themeColor="text1"/>
          <w:lang w:val="fr-FR"/>
        </w:rPr>
      </w:pPr>
      <w:r w:rsidRPr="00D11240">
        <w:rPr>
          <w:color w:val="000000" w:themeColor="text1"/>
          <w:sz w:val="18"/>
          <w:lang w:val="fr-FR"/>
        </w:rPr>
        <w:t>Nb : le coût de cette assurance non obligatoire accordée en base dans la licence est de 0.35€.</w:t>
      </w:r>
    </w:p>
    <w:p w14:paraId="12860743" w14:textId="74A579B2" w:rsidR="00E74CE4" w:rsidRPr="00D11240" w:rsidRDefault="00433A31">
      <w:pPr>
        <w:rPr>
          <w:color w:val="000000" w:themeColor="text1"/>
          <w:lang w:val="fr-FR"/>
        </w:rPr>
      </w:pPr>
      <w:r w:rsidRPr="00D11240">
        <w:rPr>
          <w:color w:val="000000" w:themeColor="text1"/>
          <w:sz w:val="18"/>
          <w:lang w:val="fr-FR"/>
        </w:rPr>
        <w:t xml:space="preserve">Si je ne souhaite pas souscrire cette assurance de personnes, cochez cette case </w:t>
      </w:r>
      <w:r w:rsidR="009E598F" w:rsidRPr="00D11240">
        <w:rPr>
          <w:rFonts w:ascii="Segoe UI Symbol" w:hAnsi="Segoe UI Symbol" w:cs="Segoe UI Symbol"/>
          <w:color w:val="000000" w:themeColor="text1"/>
          <w:sz w:val="18"/>
          <w:szCs w:val="18"/>
          <w:lang w:val="fr-FR"/>
        </w:rPr>
        <w:t>❒</w:t>
      </w:r>
    </w:p>
    <w:p w14:paraId="4E2CA0B6" w14:textId="0B3A8FE3" w:rsidR="00E74CE4" w:rsidRPr="00D11240" w:rsidRDefault="009E598F">
      <w:pPr>
        <w:rPr>
          <w:color w:val="000000" w:themeColor="text1"/>
          <w:lang w:val="fr-FR"/>
        </w:rPr>
      </w:pPr>
      <w:r w:rsidRPr="00D11240">
        <w:rPr>
          <w:rFonts w:ascii="Segoe UI Symbol" w:hAnsi="Segoe UI Symbol" w:cs="Segoe UI Symbol"/>
          <w:color w:val="000000" w:themeColor="text1"/>
          <w:sz w:val="18"/>
          <w:szCs w:val="18"/>
          <w:lang w:val="fr-FR"/>
        </w:rPr>
        <w:t>❒</w:t>
      </w:r>
      <w:r w:rsidR="00433A31" w:rsidRPr="00D11240">
        <w:rPr>
          <w:color w:val="000000" w:themeColor="text1"/>
          <w:sz w:val="18"/>
          <w:lang w:val="fr-FR"/>
        </w:rPr>
        <w:t>Avoir été informé(e) de l’intérêt de souscrire les garanties complémentaires optionnelles, accidents corporels, correspondant à l’option « avantage » de la compagnie d’assurance, M.M.A conformément à l’article L.321-4 du Code du Sport.</w:t>
      </w:r>
    </w:p>
    <w:p w14:paraId="211E3492" w14:textId="2800CD23" w:rsidR="00E74CE4" w:rsidRPr="00D11240" w:rsidRDefault="009E598F">
      <w:pPr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A8FAF" wp14:editId="0F0632DA">
                <wp:simplePos x="0" y="0"/>
                <wp:positionH relativeFrom="column">
                  <wp:posOffset>4397920</wp:posOffset>
                </wp:positionH>
                <wp:positionV relativeFrom="paragraph">
                  <wp:posOffset>55719</wp:posOffset>
                </wp:positionV>
                <wp:extent cx="1796602" cy="495836"/>
                <wp:effectExtent l="0" t="0" r="133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602" cy="49583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45D6DF" id="Rectangle 10" o:spid="_x0000_s1026" style="position:absolute;margin-left:346.3pt;margin-top:4.4pt;width:141.45pt;height:3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" fillcolor="white [3201]" strokecolor="black [3200]"/>
            </w:pict>
          </mc:Fallback>
        </mc:AlternateContent>
      </w:r>
    </w:p>
    <w:p w14:paraId="32C8C5DC" w14:textId="7D5A08C6" w:rsidR="00E74CE4" w:rsidRPr="009E598F" w:rsidRDefault="00433A31" w:rsidP="009E598F">
      <w:pPr>
        <w:jc w:val="center"/>
        <w:rPr>
          <w:color w:val="000000" w:themeColor="text1"/>
          <w:lang w:val="fr-FR"/>
        </w:rPr>
      </w:pPr>
      <w:r w:rsidRPr="009E598F">
        <w:rPr>
          <w:b/>
          <w:color w:val="000000" w:themeColor="text1"/>
          <w:sz w:val="20"/>
          <w:lang w:val="fr-FR"/>
        </w:rPr>
        <w:t>SIGNATURE DU JOUEUR</w:t>
      </w:r>
    </w:p>
    <w:p w14:paraId="5B5B4490" w14:textId="47DCD166" w:rsidR="00E74CE4" w:rsidRPr="009E598F" w:rsidRDefault="00433A31" w:rsidP="009E598F">
      <w:pPr>
        <w:jc w:val="center"/>
        <w:rPr>
          <w:color w:val="000000" w:themeColor="text1"/>
          <w:lang w:val="fr-FR"/>
        </w:rPr>
      </w:pPr>
      <w:proofErr w:type="gramStart"/>
      <w:r w:rsidRPr="009E598F">
        <w:rPr>
          <w:b/>
          <w:color w:val="000000" w:themeColor="text1"/>
          <w:sz w:val="20"/>
          <w:lang w:val="fr-FR"/>
        </w:rPr>
        <w:t>ou</w:t>
      </w:r>
      <w:proofErr w:type="gramEnd"/>
      <w:r w:rsidRPr="009E598F">
        <w:rPr>
          <w:b/>
          <w:color w:val="000000" w:themeColor="text1"/>
          <w:sz w:val="20"/>
          <w:lang w:val="fr-FR"/>
        </w:rPr>
        <w:t xml:space="preserve"> du REPRÉSENTANT LÉGAL</w:t>
      </w:r>
    </w:p>
    <w:p w14:paraId="5DB53FB1" w14:textId="25508174" w:rsidR="00E74CE4" w:rsidRPr="00261228" w:rsidRDefault="00433A31">
      <w:pPr>
        <w:rPr>
          <w:lang w:val="fr-FR"/>
        </w:rPr>
      </w:pPr>
      <w:proofErr w:type="gramStart"/>
      <w:r w:rsidRPr="00261228">
        <w:rPr>
          <w:b/>
          <w:color w:val="FFFFFF"/>
          <w:sz w:val="12"/>
          <w:lang w:val="fr-FR"/>
        </w:rPr>
        <w:t>s</w:t>
      </w:r>
      <w:proofErr w:type="gramEnd"/>
      <w:r w:rsidRPr="00261228">
        <w:rPr>
          <w:b/>
          <w:color w:val="FFFFFF"/>
          <w:sz w:val="12"/>
          <w:lang w:val="fr-FR"/>
        </w:rPr>
        <w:t xml:space="preserve"> figurant sur ce document font l’objet de traitements informatiques aux fins de traitement de gestion des licences. Vu le Règlement UE 2016/679, la </w:t>
      </w:r>
    </w:p>
    <w:p w14:paraId="02088C99" w14:textId="77777777" w:rsidR="00E74CE4" w:rsidRPr="00261228" w:rsidRDefault="00433A31">
      <w:pPr>
        <w:rPr>
          <w:lang w:val="fr-FR"/>
        </w:rPr>
      </w:pPr>
      <w:r w:rsidRPr="00261228">
        <w:rPr>
          <w:b/>
          <w:color w:val="FFFFFF"/>
          <w:sz w:val="12"/>
          <w:lang w:val="fr-FR"/>
        </w:rPr>
        <w:t>Pour toutes ces demandes, contactez votre club ou écrivez-nous à : sve@petanque.fr</w:t>
      </w:r>
    </w:p>
    <w:sectPr w:rsidR="00E74CE4" w:rsidRPr="00261228" w:rsidSect="007B309A">
      <w:footerReference w:type="default" r:id="rId10"/>
      <w:pgSz w:w="11906" w:h="16838" w:code="9"/>
      <w:pgMar w:top="142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0D504" w14:textId="77777777" w:rsidR="003E0E01" w:rsidRDefault="003E0E01" w:rsidP="00691FAE">
      <w:r>
        <w:separator/>
      </w:r>
    </w:p>
  </w:endnote>
  <w:endnote w:type="continuationSeparator" w:id="0">
    <w:p w14:paraId="271BE220" w14:textId="77777777" w:rsidR="003E0E01" w:rsidRDefault="003E0E01" w:rsidP="0069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Roman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F0718" w14:textId="32D92B43" w:rsidR="00691FAE" w:rsidRPr="00691FAE" w:rsidRDefault="00691FAE">
    <w:pPr>
      <w:pStyle w:val="Pieddepage"/>
      <w:rPr>
        <w:sz w:val="14"/>
        <w:szCs w:val="14"/>
        <w:lang w:val="fr-FR"/>
      </w:rPr>
    </w:pPr>
    <w:r w:rsidRPr="00805A6C">
      <w:rPr>
        <w:b/>
        <w:bCs/>
        <w:sz w:val="14"/>
        <w:szCs w:val="14"/>
        <w:lang w:val="fr-FR"/>
      </w:rPr>
      <w:t xml:space="preserve">Les données personnelles figurant sur ce document font l’objet de traitements informatiques aux fins de traitement de gestion des licences .vu le règlement UE 2016/679, la directive (UE) 2016/680, la loi de n° 78-17 modifiée et le Décret n° 2019-536 relatif à la protection des données personnelles , vous avez le droit d’accéder et de demander une copie des données traitées vous concernant, de faire rectifier des données inexactes et de faire bloquer </w:t>
    </w:r>
    <w:r w:rsidR="00EA20A1" w:rsidRPr="00805A6C">
      <w:rPr>
        <w:b/>
        <w:bCs/>
        <w:sz w:val="14"/>
        <w:szCs w:val="14"/>
        <w:lang w:val="fr-FR"/>
      </w:rPr>
      <w:t>, effacer ou détruire des données , selon les circonstances et sous conditions, de vous opposer au traitement de vos données ou de restreindre ce traitement, selon les circonstances , de récupérer les données dans un format informatique lisible(portabilité).pour toutes ces demandes , contacter votre club ou écrivez à : sve@petanque.fr</w:t>
    </w:r>
    <w:r w:rsidR="00EA20A1">
      <w:rPr>
        <w:sz w:val="14"/>
        <w:szCs w:val="14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D2BF5" w14:textId="77777777" w:rsidR="003E0E01" w:rsidRDefault="003E0E01" w:rsidP="00691FAE">
      <w:r>
        <w:separator/>
      </w:r>
    </w:p>
  </w:footnote>
  <w:footnote w:type="continuationSeparator" w:id="0">
    <w:p w14:paraId="4FAD3E06" w14:textId="77777777" w:rsidR="003E0E01" w:rsidRDefault="003E0E01" w:rsidP="0069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003"/>
    <w:multiLevelType w:val="hybridMultilevel"/>
    <w:tmpl w:val="7562C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B3"/>
    <w:rsid w:val="00054CDB"/>
    <w:rsid w:val="00074C5D"/>
    <w:rsid w:val="00135CB5"/>
    <w:rsid w:val="001B20EE"/>
    <w:rsid w:val="00222A44"/>
    <w:rsid w:val="002244F6"/>
    <w:rsid w:val="00261228"/>
    <w:rsid w:val="00302242"/>
    <w:rsid w:val="00397150"/>
    <w:rsid w:val="003B3D07"/>
    <w:rsid w:val="003E0E01"/>
    <w:rsid w:val="003F371F"/>
    <w:rsid w:val="004030CA"/>
    <w:rsid w:val="00433A31"/>
    <w:rsid w:val="00453BB1"/>
    <w:rsid w:val="00457042"/>
    <w:rsid w:val="00471DA0"/>
    <w:rsid w:val="004A0C34"/>
    <w:rsid w:val="005B08F4"/>
    <w:rsid w:val="006655A0"/>
    <w:rsid w:val="00691FAE"/>
    <w:rsid w:val="006B2405"/>
    <w:rsid w:val="00741BC6"/>
    <w:rsid w:val="007609BE"/>
    <w:rsid w:val="0076714C"/>
    <w:rsid w:val="007A7EA9"/>
    <w:rsid w:val="007B309A"/>
    <w:rsid w:val="00805A6C"/>
    <w:rsid w:val="0086367A"/>
    <w:rsid w:val="008C59A7"/>
    <w:rsid w:val="009242D9"/>
    <w:rsid w:val="00960D98"/>
    <w:rsid w:val="009E598F"/>
    <w:rsid w:val="00A6208C"/>
    <w:rsid w:val="00AC07CC"/>
    <w:rsid w:val="00BD0ECD"/>
    <w:rsid w:val="00C81F93"/>
    <w:rsid w:val="00CE1949"/>
    <w:rsid w:val="00D11240"/>
    <w:rsid w:val="00DB38DD"/>
    <w:rsid w:val="00E74CE4"/>
    <w:rsid w:val="00EA20A1"/>
    <w:rsid w:val="00EA4F35"/>
    <w:rsid w:val="00EC7BF8"/>
    <w:rsid w:val="00ED28DE"/>
    <w:rsid w:val="00EF05A9"/>
    <w:rsid w:val="00F425B3"/>
    <w:rsid w:val="00F9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18D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25B3"/>
    <w:rPr>
      <w:kern w:val="1"/>
      <w:sz w:val="24"/>
      <w:szCs w:val="24"/>
    </w:rPr>
  </w:style>
  <w:style w:type="paragraph" w:styleId="Liste">
    <w:name w:val="List"/>
    <w:basedOn w:val="Corpsdetexte"/>
    <w:uiPriority w:val="99"/>
    <w:semiHidden/>
    <w:rPr>
      <w:rFonts w:cs="Tahoma"/>
    </w:rPr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ansinterligne">
    <w:name w:val="No Spacing"/>
    <w:uiPriority w:val="1"/>
    <w:qFormat/>
    <w:rsid w:val="008C59A7"/>
    <w:pPr>
      <w:widowControl w:val="0"/>
      <w:suppressAutoHyphens/>
    </w:pPr>
    <w:rPr>
      <w:kern w:val="1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C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3B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1F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FAE"/>
    <w:rPr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91F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FAE"/>
    <w:rPr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25B3"/>
    <w:rPr>
      <w:kern w:val="1"/>
      <w:sz w:val="24"/>
      <w:szCs w:val="24"/>
    </w:rPr>
  </w:style>
  <w:style w:type="paragraph" w:styleId="Liste">
    <w:name w:val="List"/>
    <w:basedOn w:val="Corpsdetexte"/>
    <w:uiPriority w:val="99"/>
    <w:semiHidden/>
    <w:rPr>
      <w:rFonts w:cs="Tahoma"/>
    </w:rPr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ansinterligne">
    <w:name w:val="No Spacing"/>
    <w:uiPriority w:val="1"/>
    <w:qFormat/>
    <w:rsid w:val="008C59A7"/>
    <w:pPr>
      <w:widowControl w:val="0"/>
      <w:suppressAutoHyphens/>
    </w:pPr>
    <w:rPr>
      <w:kern w:val="1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C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3B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1F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FAE"/>
    <w:rPr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91F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FAE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B99C-5892-4177-84A6-ACB07F53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POLLET</dc:creator>
  <cp:lastModifiedBy>Jean-claude CHAMBONNET</cp:lastModifiedBy>
  <cp:revision>2</cp:revision>
  <cp:lastPrinted>2020-12-08T07:32:00Z</cp:lastPrinted>
  <dcterms:created xsi:type="dcterms:W3CDTF">2021-12-06T10:06:00Z</dcterms:created>
  <dcterms:modified xsi:type="dcterms:W3CDTF">2021-12-06T10:06:00Z</dcterms:modified>
</cp:coreProperties>
</file>